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244" w:rsidRPr="001F7244" w:rsidRDefault="00640DEA" w:rsidP="00436DF7">
      <w:pPr>
        <w:autoSpaceDE w:val="0"/>
        <w:autoSpaceDN w:val="0"/>
        <w:jc w:val="both"/>
        <w:rPr>
          <w:rFonts w:ascii="ＭＳ 明朝" w:eastAsia="ＭＳ 明朝" w:hAnsi="ＭＳ 明朝"/>
          <w:sz w:val="24"/>
          <w:szCs w:val="21"/>
        </w:rPr>
      </w:pPr>
      <w:r w:rsidRPr="001F7244">
        <w:rPr>
          <w:rFonts w:ascii="ＭＳ 明朝" w:eastAsia="ＭＳ 明朝" w:hAnsi="ＭＳ 明朝" w:hint="eastAsia"/>
          <w:sz w:val="24"/>
          <w:szCs w:val="21"/>
        </w:rPr>
        <w:t>（</w:t>
      </w:r>
      <w:r w:rsidR="001F7244">
        <w:rPr>
          <w:rFonts w:ascii="ＭＳ 明朝" w:eastAsia="ＭＳ 明朝" w:hAnsi="ＭＳ 明朝" w:hint="eastAsia"/>
          <w:sz w:val="24"/>
          <w:szCs w:val="21"/>
        </w:rPr>
        <w:t>別紙５</w:t>
      </w:r>
      <w:r w:rsidRPr="001F7244">
        <w:rPr>
          <w:rFonts w:ascii="ＭＳ 明朝" w:eastAsia="ＭＳ 明朝" w:hAnsi="ＭＳ 明朝" w:hint="eastAsia"/>
          <w:sz w:val="24"/>
          <w:szCs w:val="21"/>
        </w:rPr>
        <w:t>）</w:t>
      </w:r>
    </w:p>
    <w:p w:rsidR="00797F2B" w:rsidRPr="00574EAC" w:rsidRDefault="00436DF7" w:rsidP="001F7244">
      <w:pPr>
        <w:autoSpaceDE w:val="0"/>
        <w:autoSpaceDN w:val="0"/>
        <w:rPr>
          <w:rFonts w:ascii="ＭＳ 明朝" w:eastAsia="ＭＳ 明朝" w:hAnsi="ＭＳ 明朝"/>
          <w:szCs w:val="21"/>
        </w:rPr>
      </w:pPr>
      <w:r w:rsidRPr="00574EAC">
        <w:rPr>
          <w:rFonts w:ascii="ＭＳ 明朝" w:eastAsia="ＭＳ 明朝" w:hAnsi="ＭＳ 明朝" w:hint="eastAsia"/>
          <w:szCs w:val="21"/>
        </w:rPr>
        <w:t>購入品活用</w:t>
      </w:r>
      <w:r w:rsidR="00662646">
        <w:rPr>
          <w:rFonts w:ascii="ＭＳ 明朝" w:eastAsia="ＭＳ 明朝" w:hAnsi="ＭＳ 明朝" w:hint="eastAsia"/>
          <w:szCs w:val="21"/>
        </w:rPr>
        <w:t>報告</w:t>
      </w:r>
      <w:r w:rsidRPr="00574EAC">
        <w:rPr>
          <w:rFonts w:ascii="ＭＳ 明朝" w:eastAsia="ＭＳ 明朝" w:hAnsi="ＭＳ 明朝" w:hint="eastAsia"/>
          <w:szCs w:val="21"/>
        </w:rPr>
        <w:t>書</w:t>
      </w:r>
    </w:p>
    <w:p w:rsidR="00797F2B" w:rsidRPr="00574EAC" w:rsidRDefault="00797F2B" w:rsidP="00797F2B">
      <w:pPr>
        <w:autoSpaceDE w:val="0"/>
        <w:autoSpaceDN w:val="0"/>
        <w:jc w:val="both"/>
        <w:rPr>
          <w:rFonts w:ascii="ＭＳ 明朝" w:eastAsia="ＭＳ 明朝" w:hAnsi="ＭＳ 明朝"/>
          <w:szCs w:val="21"/>
        </w:rPr>
      </w:pPr>
      <w:r w:rsidRPr="00574EAC">
        <w:rPr>
          <w:rFonts w:ascii="ＭＳ 明朝" w:eastAsia="ＭＳ 明朝" w:hAnsi="ＭＳ 明朝" w:hint="eastAsia"/>
          <w:szCs w:val="21"/>
        </w:rPr>
        <w:t xml:space="preserve">１　</w:t>
      </w:r>
      <w:r w:rsidR="004C624B" w:rsidRPr="00574EAC">
        <w:rPr>
          <w:rFonts w:ascii="ＭＳ 明朝" w:eastAsia="ＭＳ 明朝" w:hAnsi="ＭＳ 明朝" w:hint="eastAsia"/>
          <w:szCs w:val="21"/>
        </w:rPr>
        <w:t>申請者概要</w:t>
      </w:r>
    </w:p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562"/>
        <w:gridCol w:w="2373"/>
        <w:gridCol w:w="6132"/>
      </w:tblGrid>
      <w:tr w:rsidR="00436DF7" w:rsidRPr="00574EAC" w:rsidTr="008D5236">
        <w:trPr>
          <w:trHeight w:val="1002"/>
        </w:trPr>
        <w:tc>
          <w:tcPr>
            <w:tcW w:w="562" w:type="dxa"/>
            <w:vMerge w:val="restart"/>
            <w:vAlign w:val="center"/>
          </w:tcPr>
          <w:p w:rsidR="00436DF7" w:rsidRPr="00574EAC" w:rsidRDefault="00436DF7" w:rsidP="00BE38AF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施設情報</w:t>
            </w:r>
          </w:p>
        </w:tc>
        <w:tc>
          <w:tcPr>
            <w:tcW w:w="2373" w:type="dxa"/>
            <w:vAlign w:val="center"/>
          </w:tcPr>
          <w:p w:rsidR="00436DF7" w:rsidRPr="00574EAC" w:rsidRDefault="00436DF7" w:rsidP="0072671F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宿泊施設</w:t>
            </w:r>
            <w:r w:rsidRPr="00574EAC">
              <w:rPr>
                <w:rFonts w:ascii="ＭＳ 明朝" w:eastAsia="ＭＳ 明朝" w:hAnsi="ＭＳ 明朝" w:hint="eastAsia"/>
                <w:szCs w:val="21"/>
              </w:rPr>
              <w:t>所在地</w:t>
            </w:r>
          </w:p>
        </w:tc>
        <w:tc>
          <w:tcPr>
            <w:tcW w:w="6132" w:type="dxa"/>
            <w:vAlign w:val="center"/>
          </w:tcPr>
          <w:p w:rsidR="00436DF7" w:rsidRPr="00574EAC" w:rsidRDefault="00436DF7" w:rsidP="0082253E">
            <w:pPr>
              <w:autoSpaceDE w:val="0"/>
              <w:autoSpaceDN w:val="0"/>
              <w:jc w:val="both"/>
              <w:rPr>
                <w:rFonts w:ascii="ＭＳ 明朝" w:eastAsia="ＭＳ 明朝" w:hAnsi="ＭＳ 明朝"/>
                <w:szCs w:val="21"/>
              </w:rPr>
            </w:pPr>
            <w:r w:rsidRPr="00574EAC">
              <w:rPr>
                <w:rFonts w:ascii="ＭＳ 明朝" w:eastAsia="ＭＳ 明朝" w:hAnsi="ＭＳ 明朝" w:hint="eastAsia"/>
                <w:szCs w:val="21"/>
              </w:rPr>
              <w:t>〒</w:t>
            </w:r>
          </w:p>
          <w:p w:rsidR="00436DF7" w:rsidRPr="00574EAC" w:rsidRDefault="00436DF7" w:rsidP="0082253E">
            <w:pPr>
              <w:autoSpaceDE w:val="0"/>
              <w:autoSpaceDN w:val="0"/>
              <w:jc w:val="both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436DF7" w:rsidRPr="00574EAC" w:rsidTr="008D5236">
        <w:trPr>
          <w:trHeight w:val="988"/>
        </w:trPr>
        <w:tc>
          <w:tcPr>
            <w:tcW w:w="562" w:type="dxa"/>
            <w:vMerge/>
            <w:vAlign w:val="center"/>
          </w:tcPr>
          <w:p w:rsidR="00436DF7" w:rsidRPr="00574EAC" w:rsidRDefault="00436DF7" w:rsidP="00BE38AF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73" w:type="dxa"/>
            <w:vAlign w:val="center"/>
          </w:tcPr>
          <w:p w:rsidR="00436DF7" w:rsidRPr="00574EAC" w:rsidRDefault="00436DF7" w:rsidP="0072671F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Cs w:val="21"/>
              </w:rPr>
            </w:pPr>
            <w:r w:rsidRPr="00574EAC">
              <w:rPr>
                <w:rFonts w:ascii="ＭＳ 明朝" w:eastAsia="ＭＳ 明朝" w:hAnsi="ＭＳ 明朝" w:hint="eastAsia"/>
                <w:szCs w:val="21"/>
              </w:rPr>
              <w:t>宿泊施設名称</w:t>
            </w:r>
          </w:p>
        </w:tc>
        <w:tc>
          <w:tcPr>
            <w:tcW w:w="6132" w:type="dxa"/>
            <w:vAlign w:val="center"/>
          </w:tcPr>
          <w:p w:rsidR="00436DF7" w:rsidRPr="00574EAC" w:rsidRDefault="00436DF7" w:rsidP="0082253E">
            <w:pPr>
              <w:autoSpaceDE w:val="0"/>
              <w:autoSpaceDN w:val="0"/>
              <w:jc w:val="both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436DF7" w:rsidRPr="00574EAC" w:rsidTr="009707E5">
        <w:trPr>
          <w:trHeight w:val="517"/>
        </w:trPr>
        <w:tc>
          <w:tcPr>
            <w:tcW w:w="562" w:type="dxa"/>
            <w:vMerge w:val="restart"/>
            <w:tcBorders>
              <w:top w:val="single" w:sz="4" w:space="0" w:color="auto"/>
            </w:tcBorders>
            <w:vAlign w:val="center"/>
          </w:tcPr>
          <w:p w:rsidR="00436DF7" w:rsidRPr="00574EAC" w:rsidRDefault="00436DF7" w:rsidP="000833DC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  <w:r w:rsidRPr="00574EAC">
              <w:rPr>
                <w:rFonts w:ascii="ＭＳ 明朝" w:eastAsia="ＭＳ 明朝" w:hAnsi="ＭＳ 明朝" w:hint="eastAsia"/>
                <w:szCs w:val="21"/>
              </w:rPr>
              <w:t>担</w:t>
            </w:r>
          </w:p>
          <w:p w:rsidR="00436DF7" w:rsidRPr="00574EAC" w:rsidRDefault="00436DF7" w:rsidP="000833DC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  <w:r w:rsidRPr="00574EAC">
              <w:rPr>
                <w:rFonts w:ascii="ＭＳ 明朝" w:eastAsia="ＭＳ 明朝" w:hAnsi="ＭＳ 明朝" w:hint="eastAsia"/>
                <w:szCs w:val="21"/>
              </w:rPr>
              <w:t>当</w:t>
            </w:r>
          </w:p>
          <w:p w:rsidR="00436DF7" w:rsidRPr="00574EAC" w:rsidRDefault="00436DF7" w:rsidP="000833DC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  <w:r w:rsidRPr="00574EAC">
              <w:rPr>
                <w:rFonts w:ascii="ＭＳ 明朝" w:eastAsia="ＭＳ 明朝" w:hAnsi="ＭＳ 明朝" w:hint="eastAsia"/>
                <w:szCs w:val="21"/>
              </w:rPr>
              <w:t>者</w:t>
            </w:r>
          </w:p>
        </w:tc>
        <w:tc>
          <w:tcPr>
            <w:tcW w:w="2373" w:type="dxa"/>
            <w:vAlign w:val="center"/>
          </w:tcPr>
          <w:p w:rsidR="00436DF7" w:rsidRPr="00574EAC" w:rsidRDefault="00436DF7" w:rsidP="000833DC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  <w:r w:rsidRPr="00574EAC">
              <w:rPr>
                <w:rFonts w:ascii="ＭＳ 明朝" w:eastAsia="ＭＳ 明朝" w:hAnsi="ＭＳ 明朝" w:hint="eastAsia"/>
                <w:szCs w:val="21"/>
              </w:rPr>
              <w:t>部　署</w:t>
            </w:r>
          </w:p>
        </w:tc>
        <w:tc>
          <w:tcPr>
            <w:tcW w:w="6132" w:type="dxa"/>
            <w:vAlign w:val="center"/>
          </w:tcPr>
          <w:p w:rsidR="00436DF7" w:rsidRPr="00574EAC" w:rsidRDefault="00436DF7" w:rsidP="000833DC">
            <w:pPr>
              <w:autoSpaceDE w:val="0"/>
              <w:autoSpaceDN w:val="0"/>
              <w:jc w:val="both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436DF7" w:rsidRPr="00574EAC" w:rsidTr="009707E5">
        <w:trPr>
          <w:trHeight w:val="530"/>
        </w:trPr>
        <w:tc>
          <w:tcPr>
            <w:tcW w:w="562" w:type="dxa"/>
            <w:vMerge/>
            <w:vAlign w:val="center"/>
          </w:tcPr>
          <w:p w:rsidR="00436DF7" w:rsidRPr="00574EAC" w:rsidRDefault="00436DF7" w:rsidP="000833DC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73" w:type="dxa"/>
            <w:vAlign w:val="center"/>
          </w:tcPr>
          <w:p w:rsidR="00436DF7" w:rsidRPr="00574EAC" w:rsidRDefault="00436DF7" w:rsidP="000833DC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  <w:r w:rsidRPr="00574EAC">
              <w:rPr>
                <w:rFonts w:ascii="ＭＳ 明朝" w:eastAsia="ＭＳ 明朝" w:hAnsi="ＭＳ 明朝" w:hint="eastAsia"/>
                <w:szCs w:val="21"/>
              </w:rPr>
              <w:t>役職・氏名</w:t>
            </w:r>
          </w:p>
        </w:tc>
        <w:tc>
          <w:tcPr>
            <w:tcW w:w="6132" w:type="dxa"/>
            <w:vAlign w:val="center"/>
          </w:tcPr>
          <w:p w:rsidR="00436DF7" w:rsidRPr="00574EAC" w:rsidRDefault="00436DF7" w:rsidP="000833DC">
            <w:pPr>
              <w:autoSpaceDE w:val="0"/>
              <w:autoSpaceDN w:val="0"/>
              <w:jc w:val="both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436DF7" w:rsidRPr="00574EAC" w:rsidTr="009707E5">
        <w:trPr>
          <w:trHeight w:val="550"/>
        </w:trPr>
        <w:tc>
          <w:tcPr>
            <w:tcW w:w="562" w:type="dxa"/>
            <w:vMerge/>
            <w:vAlign w:val="center"/>
          </w:tcPr>
          <w:p w:rsidR="00436DF7" w:rsidRPr="00574EAC" w:rsidRDefault="00436DF7" w:rsidP="000833DC">
            <w:pPr>
              <w:autoSpaceDE w:val="0"/>
              <w:autoSpaceDN w:val="0"/>
              <w:jc w:val="both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73" w:type="dxa"/>
            <w:vAlign w:val="center"/>
          </w:tcPr>
          <w:p w:rsidR="00436DF7" w:rsidRPr="00574EAC" w:rsidRDefault="00436DF7" w:rsidP="000833DC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  <w:r w:rsidRPr="00574EAC">
              <w:rPr>
                <w:rFonts w:ascii="ＭＳ 明朝" w:eastAsia="ＭＳ 明朝" w:hAnsi="ＭＳ 明朝" w:hint="eastAsia"/>
                <w:szCs w:val="21"/>
              </w:rPr>
              <w:t>TEL</w:t>
            </w:r>
            <w:r w:rsidRPr="00574EAC">
              <w:rPr>
                <w:rFonts w:ascii="ＭＳ 明朝" w:eastAsia="ＭＳ 明朝" w:hAnsi="ＭＳ 明朝"/>
                <w:szCs w:val="21"/>
              </w:rPr>
              <w:t xml:space="preserve"> </w:t>
            </w:r>
            <w:r w:rsidRPr="00574EAC">
              <w:rPr>
                <w:rFonts w:ascii="ＭＳ 明朝" w:eastAsia="ＭＳ 明朝" w:hAnsi="ＭＳ 明朝" w:hint="eastAsia"/>
                <w:szCs w:val="21"/>
              </w:rPr>
              <w:t>/</w:t>
            </w:r>
            <w:r w:rsidRPr="00574EAC">
              <w:rPr>
                <w:rFonts w:ascii="ＭＳ 明朝" w:eastAsia="ＭＳ 明朝" w:hAnsi="ＭＳ 明朝"/>
                <w:szCs w:val="21"/>
              </w:rPr>
              <w:t xml:space="preserve"> </w:t>
            </w:r>
            <w:r w:rsidRPr="00574EAC">
              <w:rPr>
                <w:rFonts w:ascii="ＭＳ 明朝" w:eastAsia="ＭＳ 明朝" w:hAnsi="ＭＳ 明朝" w:hint="eastAsia"/>
                <w:szCs w:val="21"/>
              </w:rPr>
              <w:t>FAX</w:t>
            </w:r>
          </w:p>
        </w:tc>
        <w:tc>
          <w:tcPr>
            <w:tcW w:w="6132" w:type="dxa"/>
            <w:vAlign w:val="center"/>
          </w:tcPr>
          <w:p w:rsidR="00436DF7" w:rsidRPr="00574EAC" w:rsidRDefault="00436DF7" w:rsidP="000833DC">
            <w:pPr>
              <w:autoSpaceDE w:val="0"/>
              <w:autoSpaceDN w:val="0"/>
              <w:jc w:val="both"/>
              <w:rPr>
                <w:rFonts w:ascii="ＭＳ 明朝" w:eastAsia="ＭＳ 明朝" w:hAnsi="ＭＳ 明朝"/>
                <w:szCs w:val="21"/>
              </w:rPr>
            </w:pPr>
            <w:r w:rsidRPr="00574EAC">
              <w:rPr>
                <w:rFonts w:ascii="ＭＳ 明朝" w:eastAsia="ＭＳ 明朝" w:hAnsi="ＭＳ 明朝" w:hint="eastAsia"/>
                <w:szCs w:val="21"/>
              </w:rPr>
              <w:t>TEL：　　　　　　　　　　　　FAX：</w:t>
            </w:r>
          </w:p>
        </w:tc>
      </w:tr>
      <w:tr w:rsidR="00436DF7" w:rsidRPr="00574EAC" w:rsidTr="009707E5">
        <w:trPr>
          <w:trHeight w:val="454"/>
        </w:trPr>
        <w:tc>
          <w:tcPr>
            <w:tcW w:w="562" w:type="dxa"/>
            <w:vMerge/>
            <w:tcBorders>
              <w:bottom w:val="single" w:sz="4" w:space="0" w:color="auto"/>
            </w:tcBorders>
            <w:vAlign w:val="center"/>
          </w:tcPr>
          <w:p w:rsidR="00436DF7" w:rsidRPr="00574EAC" w:rsidRDefault="00436DF7" w:rsidP="000833DC">
            <w:pPr>
              <w:autoSpaceDE w:val="0"/>
              <w:autoSpaceDN w:val="0"/>
              <w:jc w:val="both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73" w:type="dxa"/>
            <w:vAlign w:val="center"/>
          </w:tcPr>
          <w:p w:rsidR="00436DF7" w:rsidRPr="00574EAC" w:rsidRDefault="00436DF7" w:rsidP="000833DC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  <w:r w:rsidRPr="00574EAC">
              <w:rPr>
                <w:rFonts w:ascii="ＭＳ 明朝" w:eastAsia="ＭＳ 明朝" w:hAnsi="ＭＳ 明朝" w:hint="eastAsia"/>
                <w:szCs w:val="21"/>
              </w:rPr>
              <w:t>E-MAIL</w:t>
            </w:r>
          </w:p>
        </w:tc>
        <w:tc>
          <w:tcPr>
            <w:tcW w:w="6132" w:type="dxa"/>
            <w:vAlign w:val="center"/>
          </w:tcPr>
          <w:p w:rsidR="00436DF7" w:rsidRDefault="00436DF7" w:rsidP="000833DC">
            <w:pPr>
              <w:autoSpaceDE w:val="0"/>
              <w:autoSpaceDN w:val="0"/>
              <w:jc w:val="both"/>
              <w:rPr>
                <w:rFonts w:ascii="ＭＳ 明朝" w:eastAsia="ＭＳ 明朝" w:hAnsi="ＭＳ 明朝"/>
                <w:szCs w:val="21"/>
              </w:rPr>
            </w:pPr>
          </w:p>
          <w:p w:rsidR="00436DF7" w:rsidRPr="00574EAC" w:rsidRDefault="00436DF7" w:rsidP="000833DC">
            <w:pPr>
              <w:autoSpaceDE w:val="0"/>
              <w:autoSpaceDN w:val="0"/>
              <w:jc w:val="both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※必ず連絡が取れるアドレスを記載してください。）</w:t>
            </w:r>
          </w:p>
        </w:tc>
      </w:tr>
    </w:tbl>
    <w:p w:rsidR="00D052E2" w:rsidRPr="00574EAC" w:rsidRDefault="00D052E2" w:rsidP="00BE38AF">
      <w:pPr>
        <w:autoSpaceDE w:val="0"/>
        <w:autoSpaceDN w:val="0"/>
        <w:jc w:val="both"/>
        <w:rPr>
          <w:rFonts w:ascii="ＭＳ 明朝" w:eastAsia="ＭＳ 明朝" w:hAnsi="ＭＳ 明朝"/>
          <w:szCs w:val="21"/>
        </w:rPr>
      </w:pPr>
    </w:p>
    <w:p w:rsidR="007C2BB3" w:rsidRPr="00574EAC" w:rsidRDefault="00BE38AF" w:rsidP="00BE38AF">
      <w:pPr>
        <w:autoSpaceDE w:val="0"/>
        <w:autoSpaceDN w:val="0"/>
        <w:jc w:val="both"/>
        <w:rPr>
          <w:rFonts w:ascii="ＭＳ 明朝" w:eastAsia="ＭＳ 明朝" w:hAnsi="ＭＳ 明朝"/>
          <w:szCs w:val="21"/>
        </w:rPr>
      </w:pPr>
      <w:r w:rsidRPr="00574EAC">
        <w:rPr>
          <w:rFonts w:ascii="ＭＳ 明朝" w:eastAsia="ＭＳ 明朝" w:hAnsi="ＭＳ 明朝" w:hint="eastAsia"/>
          <w:szCs w:val="21"/>
        </w:rPr>
        <w:t xml:space="preserve">２　</w:t>
      </w:r>
      <w:r w:rsidR="00D052E2" w:rsidRPr="00574EAC">
        <w:rPr>
          <w:rFonts w:ascii="ＭＳ 明朝" w:eastAsia="ＭＳ 明朝" w:hAnsi="ＭＳ 明朝" w:hint="eastAsia"/>
          <w:szCs w:val="21"/>
        </w:rPr>
        <w:t>購入品の活用</w:t>
      </w:r>
      <w:r w:rsidR="00662646">
        <w:rPr>
          <w:rFonts w:ascii="ＭＳ 明朝" w:eastAsia="ＭＳ 明朝" w:hAnsi="ＭＳ 明朝" w:hint="eastAsia"/>
          <w:szCs w:val="21"/>
        </w:rPr>
        <w:t>実績</w:t>
      </w:r>
    </w:p>
    <w:tbl>
      <w:tblPr>
        <w:tblStyle w:val="a7"/>
        <w:tblW w:w="9060" w:type="dxa"/>
        <w:tblLook w:val="04A0" w:firstRow="1" w:lastRow="0" w:firstColumn="1" w:lastColumn="0" w:noHBand="0" w:noVBand="1"/>
      </w:tblPr>
      <w:tblGrid>
        <w:gridCol w:w="1980"/>
        <w:gridCol w:w="7080"/>
      </w:tblGrid>
      <w:tr w:rsidR="00A17AB2" w:rsidRPr="00574EAC" w:rsidTr="009E7A6B">
        <w:trPr>
          <w:trHeight w:val="70"/>
        </w:trPr>
        <w:tc>
          <w:tcPr>
            <w:tcW w:w="1980" w:type="dxa"/>
            <w:vAlign w:val="center"/>
          </w:tcPr>
          <w:p w:rsidR="00A17AB2" w:rsidRPr="00574EAC" w:rsidRDefault="00D052E2" w:rsidP="00A17AB2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  <w:r w:rsidRPr="00574EAC">
              <w:rPr>
                <w:rFonts w:ascii="ＭＳ 明朝" w:eastAsia="ＭＳ 明朝" w:hAnsi="ＭＳ 明朝" w:hint="eastAsia"/>
                <w:szCs w:val="21"/>
              </w:rPr>
              <w:t>活用方法</w:t>
            </w:r>
            <w:r w:rsidR="00AC548A" w:rsidRPr="00574EAC">
              <w:rPr>
                <w:rFonts w:ascii="ＭＳ 明朝" w:eastAsia="ＭＳ 明朝" w:hAnsi="ＭＳ 明朝" w:hint="eastAsia"/>
                <w:szCs w:val="21"/>
              </w:rPr>
              <w:t>等</w:t>
            </w:r>
          </w:p>
        </w:tc>
        <w:tc>
          <w:tcPr>
            <w:tcW w:w="7080" w:type="dxa"/>
            <w:vAlign w:val="center"/>
          </w:tcPr>
          <w:p w:rsidR="00A17AB2" w:rsidRPr="00574EAC" w:rsidRDefault="00A17AB2" w:rsidP="00254474">
            <w:pPr>
              <w:autoSpaceDE w:val="0"/>
              <w:autoSpaceDN w:val="0"/>
              <w:jc w:val="both"/>
              <w:rPr>
                <w:rFonts w:ascii="ＭＳ 明朝" w:eastAsia="ＭＳ 明朝" w:hAnsi="ＭＳ 明朝"/>
                <w:szCs w:val="21"/>
              </w:rPr>
            </w:pPr>
            <w:r w:rsidRPr="00574EAC">
              <w:rPr>
                <w:rFonts w:ascii="ＭＳ 明朝" w:eastAsia="ＭＳ 明朝" w:hAnsi="ＭＳ 明朝" w:hint="eastAsia"/>
                <w:szCs w:val="21"/>
              </w:rPr>
              <w:t>＜</w:t>
            </w:r>
            <w:r w:rsidR="00AD45B3" w:rsidRPr="00574EAC">
              <w:rPr>
                <w:rFonts w:ascii="ＭＳ 明朝" w:eastAsia="ＭＳ 明朝" w:hAnsi="ＭＳ 明朝" w:hint="eastAsia"/>
                <w:szCs w:val="21"/>
              </w:rPr>
              <w:t>設置場所や</w:t>
            </w:r>
            <w:r w:rsidR="00D052E2" w:rsidRPr="00574EAC">
              <w:rPr>
                <w:rFonts w:ascii="ＭＳ 明朝" w:eastAsia="ＭＳ 明朝" w:hAnsi="ＭＳ 明朝" w:hint="eastAsia"/>
                <w:szCs w:val="21"/>
              </w:rPr>
              <w:t>活用方法</w:t>
            </w:r>
            <w:r w:rsidR="00065DD0" w:rsidRPr="00574EAC">
              <w:rPr>
                <w:rFonts w:ascii="ＭＳ 明朝" w:eastAsia="ＭＳ 明朝" w:hAnsi="ＭＳ 明朝" w:hint="eastAsia"/>
                <w:szCs w:val="21"/>
              </w:rPr>
              <w:t>の</w:t>
            </w:r>
            <w:r w:rsidR="00E90FEB" w:rsidRPr="00574EAC">
              <w:rPr>
                <w:rFonts w:ascii="ＭＳ 明朝" w:eastAsia="ＭＳ 明朝" w:hAnsi="ＭＳ 明朝" w:hint="eastAsia"/>
                <w:szCs w:val="21"/>
              </w:rPr>
              <w:t>概要</w:t>
            </w:r>
            <w:r w:rsidR="003B511E">
              <w:rPr>
                <w:rFonts w:ascii="ＭＳ 明朝" w:eastAsia="ＭＳ 明朝" w:hAnsi="ＭＳ 明朝" w:hint="eastAsia"/>
                <w:szCs w:val="21"/>
              </w:rPr>
              <w:t>（写真添付）</w:t>
            </w:r>
            <w:r w:rsidRPr="00574EAC">
              <w:rPr>
                <w:rFonts w:ascii="ＭＳ 明朝" w:eastAsia="ＭＳ 明朝" w:hAnsi="ＭＳ 明朝" w:hint="eastAsia"/>
                <w:szCs w:val="21"/>
              </w:rPr>
              <w:t>＞</w:t>
            </w:r>
          </w:p>
          <w:p w:rsidR="00A17AB2" w:rsidRPr="00574EAC" w:rsidRDefault="00A17AB2" w:rsidP="00254474">
            <w:pPr>
              <w:autoSpaceDE w:val="0"/>
              <w:autoSpaceDN w:val="0"/>
              <w:jc w:val="both"/>
              <w:rPr>
                <w:rFonts w:ascii="ＭＳ 明朝" w:eastAsia="ＭＳ 明朝" w:hAnsi="ＭＳ 明朝"/>
                <w:szCs w:val="21"/>
              </w:rPr>
            </w:pPr>
          </w:p>
          <w:p w:rsidR="00D052E2" w:rsidRPr="00574EAC" w:rsidRDefault="00D052E2" w:rsidP="00254474">
            <w:pPr>
              <w:autoSpaceDE w:val="0"/>
              <w:autoSpaceDN w:val="0"/>
              <w:jc w:val="both"/>
              <w:rPr>
                <w:rFonts w:ascii="ＭＳ 明朝" w:eastAsia="ＭＳ 明朝" w:hAnsi="ＭＳ 明朝"/>
                <w:szCs w:val="21"/>
              </w:rPr>
            </w:pPr>
          </w:p>
          <w:p w:rsidR="00D052E2" w:rsidRPr="00574EAC" w:rsidRDefault="00D052E2" w:rsidP="00254474">
            <w:pPr>
              <w:autoSpaceDE w:val="0"/>
              <w:autoSpaceDN w:val="0"/>
              <w:jc w:val="both"/>
              <w:rPr>
                <w:rFonts w:ascii="ＭＳ 明朝" w:eastAsia="ＭＳ 明朝" w:hAnsi="ＭＳ 明朝"/>
                <w:szCs w:val="21"/>
              </w:rPr>
            </w:pPr>
          </w:p>
          <w:p w:rsidR="006C4AF2" w:rsidRPr="00574EAC" w:rsidRDefault="006C4AF2" w:rsidP="00254474">
            <w:pPr>
              <w:autoSpaceDE w:val="0"/>
              <w:autoSpaceDN w:val="0"/>
              <w:jc w:val="both"/>
              <w:rPr>
                <w:rFonts w:ascii="ＭＳ 明朝" w:eastAsia="ＭＳ 明朝" w:hAnsi="ＭＳ 明朝"/>
                <w:szCs w:val="21"/>
              </w:rPr>
            </w:pPr>
          </w:p>
          <w:p w:rsidR="00200B0F" w:rsidRDefault="00200B0F" w:rsidP="00254474">
            <w:pPr>
              <w:autoSpaceDE w:val="0"/>
              <w:autoSpaceDN w:val="0"/>
              <w:jc w:val="both"/>
              <w:rPr>
                <w:rFonts w:ascii="ＭＳ 明朝" w:eastAsia="ＭＳ 明朝" w:hAnsi="ＭＳ 明朝"/>
                <w:szCs w:val="21"/>
              </w:rPr>
            </w:pPr>
          </w:p>
          <w:p w:rsidR="00427C66" w:rsidRDefault="00427C66" w:rsidP="00254474">
            <w:pPr>
              <w:autoSpaceDE w:val="0"/>
              <w:autoSpaceDN w:val="0"/>
              <w:jc w:val="both"/>
              <w:rPr>
                <w:rFonts w:ascii="ＭＳ 明朝" w:eastAsia="ＭＳ 明朝" w:hAnsi="ＭＳ 明朝"/>
                <w:szCs w:val="21"/>
              </w:rPr>
            </w:pPr>
          </w:p>
          <w:p w:rsidR="00427C66" w:rsidRDefault="00427C66" w:rsidP="00254474">
            <w:pPr>
              <w:autoSpaceDE w:val="0"/>
              <w:autoSpaceDN w:val="0"/>
              <w:jc w:val="both"/>
              <w:rPr>
                <w:rFonts w:ascii="ＭＳ 明朝" w:eastAsia="ＭＳ 明朝" w:hAnsi="ＭＳ 明朝"/>
                <w:szCs w:val="21"/>
              </w:rPr>
            </w:pPr>
          </w:p>
          <w:p w:rsidR="00427C66" w:rsidRDefault="00427C66" w:rsidP="00254474">
            <w:pPr>
              <w:autoSpaceDE w:val="0"/>
              <w:autoSpaceDN w:val="0"/>
              <w:jc w:val="both"/>
              <w:rPr>
                <w:rFonts w:ascii="ＭＳ 明朝" w:eastAsia="ＭＳ 明朝" w:hAnsi="ＭＳ 明朝"/>
                <w:szCs w:val="21"/>
              </w:rPr>
            </w:pPr>
          </w:p>
          <w:p w:rsidR="00436DF7" w:rsidRPr="00574EAC" w:rsidRDefault="00436DF7" w:rsidP="00254474">
            <w:pPr>
              <w:autoSpaceDE w:val="0"/>
              <w:autoSpaceDN w:val="0"/>
              <w:jc w:val="both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281CF4" w:rsidRDefault="00281CF4" w:rsidP="000F117E">
      <w:pPr>
        <w:autoSpaceDE w:val="0"/>
        <w:autoSpaceDN w:val="0"/>
        <w:jc w:val="both"/>
        <w:rPr>
          <w:rFonts w:ascii="ＭＳ 明朝" w:eastAsia="ＭＳ 明朝" w:hAnsi="ＭＳ 明朝"/>
          <w:szCs w:val="21"/>
        </w:rPr>
      </w:pPr>
    </w:p>
    <w:p w:rsidR="00427C66" w:rsidRDefault="00427C66" w:rsidP="000F117E">
      <w:pPr>
        <w:autoSpaceDE w:val="0"/>
        <w:autoSpaceDN w:val="0"/>
        <w:jc w:val="both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３　甲賀市観光ＰＲ</w:t>
      </w:r>
      <w:r w:rsidR="00662646">
        <w:rPr>
          <w:rFonts w:ascii="ＭＳ 明朝" w:eastAsia="ＭＳ 明朝" w:hAnsi="ＭＳ 明朝" w:hint="eastAsia"/>
          <w:szCs w:val="21"/>
        </w:rPr>
        <w:t>実績</w:t>
      </w:r>
    </w:p>
    <w:tbl>
      <w:tblPr>
        <w:tblStyle w:val="a7"/>
        <w:tblW w:w="9060" w:type="dxa"/>
        <w:tblLook w:val="04A0" w:firstRow="1" w:lastRow="0" w:firstColumn="1" w:lastColumn="0" w:noHBand="0" w:noVBand="1"/>
      </w:tblPr>
      <w:tblGrid>
        <w:gridCol w:w="1980"/>
        <w:gridCol w:w="7080"/>
      </w:tblGrid>
      <w:tr w:rsidR="007E1803" w:rsidRPr="00574EAC" w:rsidTr="009E7A6B">
        <w:trPr>
          <w:trHeight w:val="70"/>
        </w:trPr>
        <w:tc>
          <w:tcPr>
            <w:tcW w:w="1980" w:type="dxa"/>
            <w:vAlign w:val="center"/>
          </w:tcPr>
          <w:p w:rsidR="007E1803" w:rsidRDefault="007E1803" w:rsidP="00326C1C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ＰＲ</w:t>
            </w:r>
            <w:r w:rsidRPr="00574EAC">
              <w:rPr>
                <w:rFonts w:ascii="ＭＳ 明朝" w:eastAsia="ＭＳ 明朝" w:hAnsi="ＭＳ 明朝" w:hint="eastAsia"/>
                <w:szCs w:val="21"/>
              </w:rPr>
              <w:t>方法等</w:t>
            </w:r>
          </w:p>
        </w:tc>
        <w:tc>
          <w:tcPr>
            <w:tcW w:w="7080" w:type="dxa"/>
            <w:vAlign w:val="center"/>
          </w:tcPr>
          <w:p w:rsidR="003B511E" w:rsidRPr="00574EAC" w:rsidRDefault="009E7A6B" w:rsidP="003B511E">
            <w:pPr>
              <w:autoSpaceDE w:val="0"/>
              <w:autoSpaceDN w:val="0"/>
              <w:jc w:val="both"/>
              <w:rPr>
                <w:rFonts w:ascii="ＭＳ 明朝" w:eastAsia="ＭＳ 明朝" w:hAnsi="ＭＳ 明朝"/>
                <w:szCs w:val="21"/>
              </w:rPr>
            </w:pPr>
            <w:r w:rsidRPr="00574EAC">
              <w:rPr>
                <w:rFonts w:ascii="ＭＳ 明朝" w:eastAsia="ＭＳ 明朝" w:hAnsi="ＭＳ 明朝" w:hint="eastAsia"/>
                <w:szCs w:val="21"/>
              </w:rPr>
              <w:t>＜</w:t>
            </w:r>
            <w:r>
              <w:rPr>
                <w:rFonts w:ascii="ＭＳ 明朝" w:eastAsia="ＭＳ 明朝" w:hAnsi="ＭＳ 明朝" w:hint="eastAsia"/>
                <w:szCs w:val="21"/>
              </w:rPr>
              <w:t>甲賀市観光パンフレット等の</w:t>
            </w:r>
            <w:r w:rsidRPr="00574EAC">
              <w:rPr>
                <w:rFonts w:ascii="ＭＳ 明朝" w:eastAsia="ＭＳ 明朝" w:hAnsi="ＭＳ 明朝" w:hint="eastAsia"/>
                <w:szCs w:val="21"/>
              </w:rPr>
              <w:t>設置場所や</w:t>
            </w:r>
            <w:r>
              <w:rPr>
                <w:rFonts w:ascii="ＭＳ 明朝" w:eastAsia="ＭＳ 明朝" w:hAnsi="ＭＳ 明朝" w:hint="eastAsia"/>
                <w:szCs w:val="21"/>
              </w:rPr>
              <w:t>ＰＲ</w:t>
            </w:r>
            <w:r>
              <w:rPr>
                <w:rFonts w:ascii="ＭＳ 明朝" w:eastAsia="ＭＳ 明朝" w:hAnsi="ＭＳ 明朝" w:hint="eastAsia"/>
                <w:szCs w:val="21"/>
              </w:rPr>
              <w:t>方法の実績</w:t>
            </w:r>
            <w:bookmarkStart w:id="0" w:name="_GoBack"/>
            <w:bookmarkEnd w:id="0"/>
            <w:r>
              <w:rPr>
                <w:rFonts w:ascii="ＭＳ 明朝" w:eastAsia="ＭＳ 明朝" w:hAnsi="ＭＳ 明朝" w:hint="eastAsia"/>
                <w:szCs w:val="21"/>
              </w:rPr>
              <w:t>（</w:t>
            </w:r>
            <w:r w:rsidR="003B511E">
              <w:rPr>
                <w:rFonts w:ascii="ＭＳ 明朝" w:eastAsia="ＭＳ 明朝" w:hAnsi="ＭＳ 明朝" w:hint="eastAsia"/>
                <w:szCs w:val="21"/>
              </w:rPr>
              <w:t>写真添付）</w:t>
            </w:r>
            <w:r w:rsidR="003B511E" w:rsidRPr="00574EAC">
              <w:rPr>
                <w:rFonts w:ascii="ＭＳ 明朝" w:eastAsia="ＭＳ 明朝" w:hAnsi="ＭＳ 明朝" w:hint="eastAsia"/>
                <w:szCs w:val="21"/>
              </w:rPr>
              <w:t>＞</w:t>
            </w:r>
          </w:p>
          <w:p w:rsidR="007E1803" w:rsidRPr="003B511E" w:rsidRDefault="007E1803" w:rsidP="00326C1C">
            <w:pPr>
              <w:autoSpaceDE w:val="0"/>
              <w:autoSpaceDN w:val="0"/>
              <w:jc w:val="both"/>
              <w:rPr>
                <w:rFonts w:ascii="ＭＳ 明朝" w:eastAsia="ＭＳ 明朝" w:hAnsi="ＭＳ 明朝"/>
                <w:szCs w:val="21"/>
              </w:rPr>
            </w:pPr>
          </w:p>
          <w:p w:rsidR="007E1803" w:rsidRDefault="007E1803" w:rsidP="00326C1C">
            <w:pPr>
              <w:autoSpaceDE w:val="0"/>
              <w:autoSpaceDN w:val="0"/>
              <w:jc w:val="both"/>
              <w:rPr>
                <w:rFonts w:ascii="ＭＳ 明朝" w:eastAsia="ＭＳ 明朝" w:hAnsi="ＭＳ 明朝"/>
                <w:szCs w:val="21"/>
              </w:rPr>
            </w:pPr>
          </w:p>
          <w:p w:rsidR="007E1803" w:rsidRDefault="007E1803" w:rsidP="00326C1C">
            <w:pPr>
              <w:autoSpaceDE w:val="0"/>
              <w:autoSpaceDN w:val="0"/>
              <w:jc w:val="both"/>
              <w:rPr>
                <w:rFonts w:ascii="ＭＳ 明朝" w:eastAsia="ＭＳ 明朝" w:hAnsi="ＭＳ 明朝"/>
                <w:szCs w:val="21"/>
              </w:rPr>
            </w:pPr>
          </w:p>
          <w:p w:rsidR="003B511E" w:rsidRDefault="003B511E" w:rsidP="00326C1C">
            <w:pPr>
              <w:autoSpaceDE w:val="0"/>
              <w:autoSpaceDN w:val="0"/>
              <w:jc w:val="both"/>
              <w:rPr>
                <w:rFonts w:ascii="ＭＳ 明朝" w:eastAsia="ＭＳ 明朝" w:hAnsi="ＭＳ 明朝"/>
                <w:szCs w:val="21"/>
              </w:rPr>
            </w:pPr>
          </w:p>
          <w:p w:rsidR="003B511E" w:rsidRDefault="003B511E" w:rsidP="00326C1C">
            <w:pPr>
              <w:autoSpaceDE w:val="0"/>
              <w:autoSpaceDN w:val="0"/>
              <w:jc w:val="both"/>
              <w:rPr>
                <w:rFonts w:ascii="ＭＳ 明朝" w:eastAsia="ＭＳ 明朝" w:hAnsi="ＭＳ 明朝"/>
                <w:szCs w:val="21"/>
              </w:rPr>
            </w:pPr>
          </w:p>
          <w:p w:rsidR="003B511E" w:rsidRDefault="003B511E" w:rsidP="00326C1C">
            <w:pPr>
              <w:autoSpaceDE w:val="0"/>
              <w:autoSpaceDN w:val="0"/>
              <w:jc w:val="both"/>
              <w:rPr>
                <w:rFonts w:ascii="ＭＳ 明朝" w:eastAsia="ＭＳ 明朝" w:hAnsi="ＭＳ 明朝"/>
                <w:szCs w:val="21"/>
              </w:rPr>
            </w:pPr>
          </w:p>
          <w:p w:rsidR="003B511E" w:rsidRPr="003B511E" w:rsidRDefault="003B511E" w:rsidP="00326C1C">
            <w:pPr>
              <w:autoSpaceDE w:val="0"/>
              <w:autoSpaceDN w:val="0"/>
              <w:jc w:val="both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427C66" w:rsidRPr="00427C66" w:rsidRDefault="00427C66" w:rsidP="000F117E">
      <w:pPr>
        <w:autoSpaceDE w:val="0"/>
        <w:autoSpaceDN w:val="0"/>
        <w:jc w:val="both"/>
        <w:rPr>
          <w:rFonts w:ascii="ＭＳ 明朝" w:eastAsia="ＭＳ 明朝" w:hAnsi="ＭＳ 明朝"/>
          <w:szCs w:val="21"/>
        </w:rPr>
      </w:pPr>
    </w:p>
    <w:sectPr w:rsidR="00427C66" w:rsidRPr="00427C66" w:rsidSect="009B3111">
      <w:pgSz w:w="11906" w:h="16838" w:code="9"/>
      <w:pgMar w:top="1134" w:right="1418" w:bottom="1134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2E5" w:rsidRDefault="004022E5" w:rsidP="003F2192">
      <w:r>
        <w:separator/>
      </w:r>
    </w:p>
  </w:endnote>
  <w:endnote w:type="continuationSeparator" w:id="0">
    <w:p w:rsidR="004022E5" w:rsidRDefault="004022E5" w:rsidP="003F2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2E5" w:rsidRDefault="004022E5" w:rsidP="003F2192">
      <w:r>
        <w:separator/>
      </w:r>
    </w:p>
  </w:footnote>
  <w:footnote w:type="continuationSeparator" w:id="0">
    <w:p w:rsidR="004022E5" w:rsidRDefault="004022E5" w:rsidP="003F21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83EDF"/>
    <w:multiLevelType w:val="hybridMultilevel"/>
    <w:tmpl w:val="93D60E1A"/>
    <w:lvl w:ilvl="0" w:tplc="A8D6C790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983F9A"/>
    <w:multiLevelType w:val="hybridMultilevel"/>
    <w:tmpl w:val="5086A5D6"/>
    <w:lvl w:ilvl="0" w:tplc="FB0EE75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DC4645"/>
    <w:multiLevelType w:val="hybridMultilevel"/>
    <w:tmpl w:val="406260FA"/>
    <w:lvl w:ilvl="0" w:tplc="844248A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DF28FE"/>
    <w:multiLevelType w:val="hybridMultilevel"/>
    <w:tmpl w:val="59CAED70"/>
    <w:lvl w:ilvl="0" w:tplc="BF1C3736">
      <w:start w:val="1"/>
      <w:numFmt w:val="decimalFullWidth"/>
      <w:lvlText w:val="（%1）"/>
      <w:lvlJc w:val="left"/>
      <w:pPr>
        <w:ind w:left="11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4" w15:restartNumberingAfterBreak="0">
    <w:nsid w:val="184D77DC"/>
    <w:multiLevelType w:val="hybridMultilevel"/>
    <w:tmpl w:val="086C86EE"/>
    <w:lvl w:ilvl="0" w:tplc="E8140C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8954350"/>
    <w:multiLevelType w:val="hybridMultilevel"/>
    <w:tmpl w:val="2E306ECC"/>
    <w:lvl w:ilvl="0" w:tplc="62105F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E0F65AC"/>
    <w:multiLevelType w:val="hybridMultilevel"/>
    <w:tmpl w:val="97E8376C"/>
    <w:lvl w:ilvl="0" w:tplc="974A6D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BE06F7F"/>
    <w:multiLevelType w:val="hybridMultilevel"/>
    <w:tmpl w:val="EFCE47B6"/>
    <w:lvl w:ilvl="0" w:tplc="B93CA0A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3BB83922"/>
    <w:multiLevelType w:val="hybridMultilevel"/>
    <w:tmpl w:val="70281DE4"/>
    <w:lvl w:ilvl="0" w:tplc="C608D088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7AB7A3B"/>
    <w:multiLevelType w:val="hybridMultilevel"/>
    <w:tmpl w:val="7CE6F21C"/>
    <w:lvl w:ilvl="0" w:tplc="7158B3BA">
      <w:start w:val="5"/>
      <w:numFmt w:val="bullet"/>
      <w:lvlText w:val="※"/>
      <w:lvlJc w:val="left"/>
      <w:pPr>
        <w:ind w:left="5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 w:numId="8">
    <w:abstractNumId w:val="2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E0A"/>
    <w:rsid w:val="0000734A"/>
    <w:rsid w:val="00032585"/>
    <w:rsid w:val="00035C9B"/>
    <w:rsid w:val="00043CCB"/>
    <w:rsid w:val="00062E61"/>
    <w:rsid w:val="00065DD0"/>
    <w:rsid w:val="000822FE"/>
    <w:rsid w:val="000833C2"/>
    <w:rsid w:val="000833DC"/>
    <w:rsid w:val="00086BAF"/>
    <w:rsid w:val="00092EC2"/>
    <w:rsid w:val="000975A5"/>
    <w:rsid w:val="000A2C10"/>
    <w:rsid w:val="000A4883"/>
    <w:rsid w:val="000B123E"/>
    <w:rsid w:val="000C1EC8"/>
    <w:rsid w:val="000C2CFD"/>
    <w:rsid w:val="000C4355"/>
    <w:rsid w:val="000E5695"/>
    <w:rsid w:val="000F117E"/>
    <w:rsid w:val="0011692D"/>
    <w:rsid w:val="00144823"/>
    <w:rsid w:val="00151000"/>
    <w:rsid w:val="00166C6D"/>
    <w:rsid w:val="001826DD"/>
    <w:rsid w:val="0018492D"/>
    <w:rsid w:val="001859FB"/>
    <w:rsid w:val="001A26BF"/>
    <w:rsid w:val="001A28B3"/>
    <w:rsid w:val="001A7A35"/>
    <w:rsid w:val="001E0F35"/>
    <w:rsid w:val="001E2FF7"/>
    <w:rsid w:val="001F1374"/>
    <w:rsid w:val="001F7244"/>
    <w:rsid w:val="00200B0F"/>
    <w:rsid w:val="00211136"/>
    <w:rsid w:val="002268A4"/>
    <w:rsid w:val="00230A3C"/>
    <w:rsid w:val="00242BBB"/>
    <w:rsid w:val="0024598D"/>
    <w:rsid w:val="00247367"/>
    <w:rsid w:val="00254474"/>
    <w:rsid w:val="002602E5"/>
    <w:rsid w:val="00281CF4"/>
    <w:rsid w:val="0029250A"/>
    <w:rsid w:val="00294BAE"/>
    <w:rsid w:val="002A28C9"/>
    <w:rsid w:val="002A76C9"/>
    <w:rsid w:val="002F4123"/>
    <w:rsid w:val="003018DF"/>
    <w:rsid w:val="00321219"/>
    <w:rsid w:val="0035036A"/>
    <w:rsid w:val="003536B6"/>
    <w:rsid w:val="00354A79"/>
    <w:rsid w:val="00357946"/>
    <w:rsid w:val="00360506"/>
    <w:rsid w:val="00376FC4"/>
    <w:rsid w:val="00382A5C"/>
    <w:rsid w:val="00383DBE"/>
    <w:rsid w:val="003B511E"/>
    <w:rsid w:val="003C3501"/>
    <w:rsid w:val="003E2DCD"/>
    <w:rsid w:val="003E71FF"/>
    <w:rsid w:val="003F2192"/>
    <w:rsid w:val="003F3F3B"/>
    <w:rsid w:val="004022E5"/>
    <w:rsid w:val="0041106B"/>
    <w:rsid w:val="0042376C"/>
    <w:rsid w:val="00424E32"/>
    <w:rsid w:val="00427C66"/>
    <w:rsid w:val="00436DF7"/>
    <w:rsid w:val="004465A8"/>
    <w:rsid w:val="00446E0A"/>
    <w:rsid w:val="0045250E"/>
    <w:rsid w:val="00453241"/>
    <w:rsid w:val="0046035E"/>
    <w:rsid w:val="00466883"/>
    <w:rsid w:val="00467AAA"/>
    <w:rsid w:val="0047116C"/>
    <w:rsid w:val="00472E04"/>
    <w:rsid w:val="004B0034"/>
    <w:rsid w:val="004B0E96"/>
    <w:rsid w:val="004B7582"/>
    <w:rsid w:val="004C125B"/>
    <w:rsid w:val="004C624B"/>
    <w:rsid w:val="004E34D4"/>
    <w:rsid w:val="004E42D1"/>
    <w:rsid w:val="004F0D49"/>
    <w:rsid w:val="005162DD"/>
    <w:rsid w:val="0051758E"/>
    <w:rsid w:val="0052275D"/>
    <w:rsid w:val="00536E6F"/>
    <w:rsid w:val="005376FF"/>
    <w:rsid w:val="00555597"/>
    <w:rsid w:val="00572987"/>
    <w:rsid w:val="00574EAC"/>
    <w:rsid w:val="005C183D"/>
    <w:rsid w:val="005C213A"/>
    <w:rsid w:val="005C2C17"/>
    <w:rsid w:val="005C4F1F"/>
    <w:rsid w:val="005E0A75"/>
    <w:rsid w:val="005E564D"/>
    <w:rsid w:val="00611442"/>
    <w:rsid w:val="00624E4C"/>
    <w:rsid w:val="00640DEA"/>
    <w:rsid w:val="0064369F"/>
    <w:rsid w:val="00654BAF"/>
    <w:rsid w:val="00660E6E"/>
    <w:rsid w:val="0066130D"/>
    <w:rsid w:val="00662646"/>
    <w:rsid w:val="006672C0"/>
    <w:rsid w:val="006772E0"/>
    <w:rsid w:val="006925CA"/>
    <w:rsid w:val="006B3D79"/>
    <w:rsid w:val="006C4AF2"/>
    <w:rsid w:val="006C6D05"/>
    <w:rsid w:val="006D488D"/>
    <w:rsid w:val="006D49DE"/>
    <w:rsid w:val="0070447F"/>
    <w:rsid w:val="00720184"/>
    <w:rsid w:val="00720F70"/>
    <w:rsid w:val="00725C9F"/>
    <w:rsid w:val="0072671F"/>
    <w:rsid w:val="00742809"/>
    <w:rsid w:val="00752D41"/>
    <w:rsid w:val="0077425D"/>
    <w:rsid w:val="00797F2B"/>
    <w:rsid w:val="007B4D53"/>
    <w:rsid w:val="007C2BB3"/>
    <w:rsid w:val="007D18BF"/>
    <w:rsid w:val="007D3FF8"/>
    <w:rsid w:val="007E1803"/>
    <w:rsid w:val="007E726C"/>
    <w:rsid w:val="00804746"/>
    <w:rsid w:val="0082253E"/>
    <w:rsid w:val="00827073"/>
    <w:rsid w:val="008339FC"/>
    <w:rsid w:val="00852C4D"/>
    <w:rsid w:val="00853F02"/>
    <w:rsid w:val="00854DA2"/>
    <w:rsid w:val="008711C0"/>
    <w:rsid w:val="008A19CB"/>
    <w:rsid w:val="008B17B2"/>
    <w:rsid w:val="008B3B43"/>
    <w:rsid w:val="008C6EC9"/>
    <w:rsid w:val="008D5236"/>
    <w:rsid w:val="008D79E8"/>
    <w:rsid w:val="008E52E6"/>
    <w:rsid w:val="008F6550"/>
    <w:rsid w:val="008F6CBE"/>
    <w:rsid w:val="00920044"/>
    <w:rsid w:val="00935AB2"/>
    <w:rsid w:val="00936FD4"/>
    <w:rsid w:val="00942D5A"/>
    <w:rsid w:val="0094509B"/>
    <w:rsid w:val="00947B68"/>
    <w:rsid w:val="00963552"/>
    <w:rsid w:val="00970FB9"/>
    <w:rsid w:val="0097107C"/>
    <w:rsid w:val="009767AB"/>
    <w:rsid w:val="009851F8"/>
    <w:rsid w:val="00987592"/>
    <w:rsid w:val="009A0EEA"/>
    <w:rsid w:val="009A23DB"/>
    <w:rsid w:val="009A4DA8"/>
    <w:rsid w:val="009B0EB0"/>
    <w:rsid w:val="009B27E3"/>
    <w:rsid w:val="009B3111"/>
    <w:rsid w:val="009B5147"/>
    <w:rsid w:val="009B53C1"/>
    <w:rsid w:val="009E2A94"/>
    <w:rsid w:val="009E7A6B"/>
    <w:rsid w:val="009F7312"/>
    <w:rsid w:val="009F7717"/>
    <w:rsid w:val="00A00209"/>
    <w:rsid w:val="00A16D15"/>
    <w:rsid w:val="00A17AB2"/>
    <w:rsid w:val="00A2040D"/>
    <w:rsid w:val="00A30994"/>
    <w:rsid w:val="00A47546"/>
    <w:rsid w:val="00A54D75"/>
    <w:rsid w:val="00A5769A"/>
    <w:rsid w:val="00A7622E"/>
    <w:rsid w:val="00A94F4D"/>
    <w:rsid w:val="00AA4863"/>
    <w:rsid w:val="00AA66A8"/>
    <w:rsid w:val="00AC12C5"/>
    <w:rsid w:val="00AC2316"/>
    <w:rsid w:val="00AC548A"/>
    <w:rsid w:val="00AD45B3"/>
    <w:rsid w:val="00AE2F01"/>
    <w:rsid w:val="00AE4507"/>
    <w:rsid w:val="00AE5BF6"/>
    <w:rsid w:val="00AE619A"/>
    <w:rsid w:val="00AF162B"/>
    <w:rsid w:val="00AF4283"/>
    <w:rsid w:val="00B072F1"/>
    <w:rsid w:val="00B102CF"/>
    <w:rsid w:val="00B1183C"/>
    <w:rsid w:val="00B22EE2"/>
    <w:rsid w:val="00B245E0"/>
    <w:rsid w:val="00B3399B"/>
    <w:rsid w:val="00B60FB6"/>
    <w:rsid w:val="00B754A4"/>
    <w:rsid w:val="00B940BA"/>
    <w:rsid w:val="00BA2E57"/>
    <w:rsid w:val="00BA3560"/>
    <w:rsid w:val="00BA59AF"/>
    <w:rsid w:val="00BC4319"/>
    <w:rsid w:val="00BD3424"/>
    <w:rsid w:val="00BD5AE9"/>
    <w:rsid w:val="00BD7E2A"/>
    <w:rsid w:val="00BE38AF"/>
    <w:rsid w:val="00BF71E5"/>
    <w:rsid w:val="00BF7BBC"/>
    <w:rsid w:val="00C17FF0"/>
    <w:rsid w:val="00C33120"/>
    <w:rsid w:val="00C37211"/>
    <w:rsid w:val="00C42BDA"/>
    <w:rsid w:val="00C42E05"/>
    <w:rsid w:val="00C43A2A"/>
    <w:rsid w:val="00C515D5"/>
    <w:rsid w:val="00C55F1B"/>
    <w:rsid w:val="00C91FF3"/>
    <w:rsid w:val="00C94C5C"/>
    <w:rsid w:val="00CA5F87"/>
    <w:rsid w:val="00CB051C"/>
    <w:rsid w:val="00CB08C1"/>
    <w:rsid w:val="00CC0CFE"/>
    <w:rsid w:val="00CC0F31"/>
    <w:rsid w:val="00CC36BD"/>
    <w:rsid w:val="00CD085F"/>
    <w:rsid w:val="00CD3172"/>
    <w:rsid w:val="00CE347C"/>
    <w:rsid w:val="00CF6271"/>
    <w:rsid w:val="00D025A8"/>
    <w:rsid w:val="00D04C2B"/>
    <w:rsid w:val="00D052E2"/>
    <w:rsid w:val="00D07765"/>
    <w:rsid w:val="00D114E4"/>
    <w:rsid w:val="00D116C5"/>
    <w:rsid w:val="00D2084B"/>
    <w:rsid w:val="00D31043"/>
    <w:rsid w:val="00D322DD"/>
    <w:rsid w:val="00D4162E"/>
    <w:rsid w:val="00D45FE3"/>
    <w:rsid w:val="00D52EAB"/>
    <w:rsid w:val="00D54C6E"/>
    <w:rsid w:val="00D57D2F"/>
    <w:rsid w:val="00D7009E"/>
    <w:rsid w:val="00D710ED"/>
    <w:rsid w:val="00D71503"/>
    <w:rsid w:val="00D82097"/>
    <w:rsid w:val="00D83890"/>
    <w:rsid w:val="00DA2D68"/>
    <w:rsid w:val="00DA78BD"/>
    <w:rsid w:val="00DD170B"/>
    <w:rsid w:val="00DE23F6"/>
    <w:rsid w:val="00DE7BE0"/>
    <w:rsid w:val="00DF1F02"/>
    <w:rsid w:val="00E22503"/>
    <w:rsid w:val="00E24844"/>
    <w:rsid w:val="00E25554"/>
    <w:rsid w:val="00E3014A"/>
    <w:rsid w:val="00E5010F"/>
    <w:rsid w:val="00E5015D"/>
    <w:rsid w:val="00E52133"/>
    <w:rsid w:val="00E57CDA"/>
    <w:rsid w:val="00E646A9"/>
    <w:rsid w:val="00E659AE"/>
    <w:rsid w:val="00E67A96"/>
    <w:rsid w:val="00E90FEB"/>
    <w:rsid w:val="00E94648"/>
    <w:rsid w:val="00E958D1"/>
    <w:rsid w:val="00EA74EB"/>
    <w:rsid w:val="00EB2BB9"/>
    <w:rsid w:val="00EE2CCF"/>
    <w:rsid w:val="00EE3990"/>
    <w:rsid w:val="00EF13C0"/>
    <w:rsid w:val="00F0207B"/>
    <w:rsid w:val="00F11725"/>
    <w:rsid w:val="00F1265D"/>
    <w:rsid w:val="00F146D9"/>
    <w:rsid w:val="00F4677E"/>
    <w:rsid w:val="00F46C51"/>
    <w:rsid w:val="00F5045E"/>
    <w:rsid w:val="00F6073A"/>
    <w:rsid w:val="00F62D62"/>
    <w:rsid w:val="00F76127"/>
    <w:rsid w:val="00F9092C"/>
    <w:rsid w:val="00FB1533"/>
    <w:rsid w:val="00FC50AE"/>
    <w:rsid w:val="00FD1DDC"/>
    <w:rsid w:val="00FD407E"/>
    <w:rsid w:val="00FE56B0"/>
    <w:rsid w:val="00FF0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3A89A9C2"/>
  <w15:chartTrackingRefBased/>
  <w15:docId w15:val="{23AD36F6-A9AE-44A1-8596-C5F8DE094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21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F2192"/>
  </w:style>
  <w:style w:type="paragraph" w:styleId="a5">
    <w:name w:val="footer"/>
    <w:basedOn w:val="a"/>
    <w:link w:val="a6"/>
    <w:uiPriority w:val="99"/>
    <w:unhideWhenUsed/>
    <w:rsid w:val="003F21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F2192"/>
  </w:style>
  <w:style w:type="table" w:styleId="a7">
    <w:name w:val="Table Grid"/>
    <w:basedOn w:val="a1"/>
    <w:uiPriority w:val="39"/>
    <w:rsid w:val="00822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E38AF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6D49DE"/>
    <w:rPr>
      <w:rFonts w:ascii="ＭＳ 明朝" w:eastAsia="ＭＳ 明朝" w:hAnsi="ＭＳ 明朝"/>
      <w:sz w:val="22"/>
    </w:rPr>
  </w:style>
  <w:style w:type="character" w:customStyle="1" w:styleId="aa">
    <w:name w:val="記 (文字)"/>
    <w:basedOn w:val="a0"/>
    <w:link w:val="a9"/>
    <w:uiPriority w:val="99"/>
    <w:rsid w:val="006D49DE"/>
    <w:rPr>
      <w:rFonts w:ascii="ＭＳ 明朝" w:eastAsia="ＭＳ 明朝" w:hAnsi="ＭＳ 明朝"/>
      <w:sz w:val="22"/>
    </w:rPr>
  </w:style>
  <w:style w:type="paragraph" w:styleId="ab">
    <w:name w:val="Closing"/>
    <w:basedOn w:val="a"/>
    <w:link w:val="ac"/>
    <w:uiPriority w:val="99"/>
    <w:unhideWhenUsed/>
    <w:rsid w:val="006D49DE"/>
    <w:pPr>
      <w:jc w:val="right"/>
    </w:pPr>
    <w:rPr>
      <w:rFonts w:ascii="ＭＳ 明朝" w:eastAsia="ＭＳ 明朝" w:hAnsi="ＭＳ 明朝"/>
      <w:sz w:val="22"/>
    </w:rPr>
  </w:style>
  <w:style w:type="character" w:customStyle="1" w:styleId="ac">
    <w:name w:val="結語 (文字)"/>
    <w:basedOn w:val="a0"/>
    <w:link w:val="ab"/>
    <w:uiPriority w:val="99"/>
    <w:rsid w:val="006D49DE"/>
    <w:rPr>
      <w:rFonts w:ascii="ＭＳ 明朝" w:eastAsia="ＭＳ 明朝" w:hAnsi="ＭＳ 明朝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5C2C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C2C17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59"/>
    <w:rsid w:val="00AD45B3"/>
    <w:pPr>
      <w:jc w:val="left"/>
    </w:pPr>
    <w:rPr>
      <w:rFonts w:ascii="游明朝" w:eastAsia="游明朝" w:hAnsi="游明朝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9F7312"/>
    <w:pPr>
      <w:jc w:val="left"/>
    </w:pPr>
    <w:rPr>
      <w:rFonts w:ascii="游明朝" w:eastAsia="游明朝" w:hAnsi="游明朝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9F7312"/>
    <w:pPr>
      <w:jc w:val="left"/>
    </w:pPr>
    <w:rPr>
      <w:rFonts w:ascii="游明朝" w:eastAsia="游明朝" w:hAnsi="游明朝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AE074-79E1-4E55-ADC3-5A73A9893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0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若 伸哉</dc:creator>
  <cp:keywords/>
  <dc:description/>
  <cp:lastModifiedBy>中西　翔馬</cp:lastModifiedBy>
  <cp:revision>115</cp:revision>
  <cp:lastPrinted>2021-07-19T23:51:00Z</cp:lastPrinted>
  <dcterms:created xsi:type="dcterms:W3CDTF">2020-08-18T10:59:00Z</dcterms:created>
  <dcterms:modified xsi:type="dcterms:W3CDTF">2023-10-26T02:05:00Z</dcterms:modified>
</cp:coreProperties>
</file>